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9A50D2" w:rsidRDefault="009A50D2" w:rsidP="009A50D2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15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04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 xml:space="preserve">listopada </w:t>
      </w:r>
      <w:r w:rsidRPr="00085FDF">
        <w:rPr>
          <w:b/>
          <w:u w:val="single"/>
        </w:rPr>
        <w:t>2018.:</w:t>
      </w:r>
    </w:p>
    <w:p w:rsidR="009A50D2" w:rsidRDefault="009A50D2" w:rsidP="009A50D2">
      <w:pPr>
        <w:ind w:firstLine="851"/>
        <w:jc w:val="both"/>
        <w:rPr>
          <w:b/>
          <w:u w:val="single"/>
        </w:rPr>
      </w:pPr>
    </w:p>
    <w:p w:rsidR="009A50D2" w:rsidRDefault="009A50D2" w:rsidP="009A50D2">
      <w:pPr>
        <w:pStyle w:val="Odlomakpopisa"/>
        <w:numPr>
          <w:ilvl w:val="0"/>
          <w:numId w:val="7"/>
        </w:numPr>
        <w:jc w:val="both"/>
      </w:pPr>
      <w:r>
        <w:t xml:space="preserve">Školski odbor jednoglasno je usvojio Izvješće o </w:t>
      </w:r>
      <w:proofErr w:type="spellStart"/>
      <w:r>
        <w:t>izvanučioničkoj</w:t>
      </w:r>
      <w:proofErr w:type="spellEnd"/>
      <w:r>
        <w:t xml:space="preserve"> nastavi, izletima i ekskurzijama u školskoj 2017./2018.godini;</w:t>
      </w:r>
    </w:p>
    <w:p w:rsidR="009A50D2" w:rsidRDefault="009A50D2" w:rsidP="009A50D2">
      <w:pPr>
        <w:pStyle w:val="Odlomakpopisa"/>
        <w:numPr>
          <w:ilvl w:val="0"/>
          <w:numId w:val="7"/>
        </w:numPr>
        <w:jc w:val="both"/>
      </w:pPr>
      <w:r>
        <w:t>Školski odbor jednoglasno je donio Školski kurikulum za školsku godinu 2018./2019.;</w:t>
      </w:r>
    </w:p>
    <w:p w:rsidR="009A50D2" w:rsidRDefault="009A50D2" w:rsidP="009A50D2">
      <w:pPr>
        <w:pStyle w:val="Odlomakpopisa"/>
        <w:numPr>
          <w:ilvl w:val="0"/>
          <w:numId w:val="7"/>
        </w:numPr>
        <w:jc w:val="both"/>
      </w:pPr>
      <w:r>
        <w:t>Školski odbor je jednoglasno donio Godišnji plana i programa rada Škole za školsku godinu 2018./2019.;</w:t>
      </w:r>
    </w:p>
    <w:p w:rsidR="009A50D2" w:rsidRPr="001C3B8B" w:rsidRDefault="009A50D2" w:rsidP="009A50D2">
      <w:pPr>
        <w:pStyle w:val="Odlomakpopisa"/>
        <w:numPr>
          <w:ilvl w:val="0"/>
          <w:numId w:val="7"/>
        </w:numPr>
        <w:jc w:val="both"/>
      </w:pPr>
      <w:r w:rsidRPr="001C3B8B">
        <w:t xml:space="preserve">Školski odbor jednoglasno je prihvatio zahtjev ravnateljice i dao prethodnu suglasnost za zasnivanje radnog odnosa s </w:t>
      </w:r>
      <w:r>
        <w:t xml:space="preserve">Editom </w:t>
      </w:r>
      <w:proofErr w:type="spellStart"/>
      <w:r>
        <w:t>Kolombo</w:t>
      </w:r>
      <w:proofErr w:type="spellEnd"/>
      <w:r>
        <w:t xml:space="preserve"> i </w:t>
      </w:r>
      <w:proofErr w:type="spellStart"/>
      <w:r>
        <w:t>Minjom</w:t>
      </w:r>
      <w:proofErr w:type="spellEnd"/>
      <w:r>
        <w:t xml:space="preserve"> Bralić</w:t>
      </w:r>
      <w:r w:rsidRPr="001C3B8B">
        <w:t xml:space="preserve"> na radnom mjestu pomoćnika u nastavi na određeno, nepuno radno v</w:t>
      </w:r>
      <w:r>
        <w:t>rijeme do kraja nastavne godine;</w:t>
      </w:r>
    </w:p>
    <w:p w:rsidR="009A50D2" w:rsidRPr="00E903EA" w:rsidRDefault="009A50D2" w:rsidP="009A50D2">
      <w:pPr>
        <w:pStyle w:val="Odlomakpopisa"/>
        <w:numPr>
          <w:ilvl w:val="0"/>
          <w:numId w:val="7"/>
        </w:numPr>
        <w:jc w:val="both"/>
      </w:pPr>
      <w:r w:rsidRPr="00E903EA">
        <w:t>Nazočni članovi</w:t>
      </w:r>
      <w:r>
        <w:t xml:space="preserve"> Školskog odbora su za članove P</w:t>
      </w:r>
      <w:r w:rsidRPr="00E903EA">
        <w:t>ovjerenstva</w:t>
      </w:r>
      <w:r>
        <w:t xml:space="preserve"> </w:t>
      </w:r>
      <w:r w:rsidRPr="00E903EA">
        <w:t xml:space="preserve">o provođenju izvanrednog otpisa knjižnične građe u školskoj knjižnici imenovali Jelenu </w:t>
      </w:r>
      <w:proofErr w:type="spellStart"/>
      <w:r w:rsidRPr="00E903EA">
        <w:t>Žagrović</w:t>
      </w:r>
      <w:proofErr w:type="spellEnd"/>
      <w:r w:rsidRPr="00E903EA">
        <w:t xml:space="preserve"> kao predsjednicu, Katarinu Blagojević i </w:t>
      </w:r>
      <w:proofErr w:type="spellStart"/>
      <w:r w:rsidRPr="00E903EA">
        <w:t>Atanasiju</w:t>
      </w:r>
      <w:proofErr w:type="spellEnd"/>
      <w:r w:rsidRPr="00E903EA">
        <w:t xml:space="preserve"> Bilić</w:t>
      </w:r>
      <w:r>
        <w:t>;</w:t>
      </w:r>
    </w:p>
    <w:p w:rsidR="009A50D2" w:rsidRPr="00E903EA" w:rsidRDefault="009A50D2" w:rsidP="009A50D2">
      <w:pPr>
        <w:pStyle w:val="Odlomakpopisa"/>
        <w:numPr>
          <w:ilvl w:val="0"/>
          <w:numId w:val="7"/>
        </w:numPr>
        <w:jc w:val="both"/>
      </w:pPr>
      <w:r w:rsidRPr="00E903EA">
        <w:t>Nazočni članovi</w:t>
      </w:r>
      <w:r>
        <w:t xml:space="preserve"> Školskog odbora su za članove P</w:t>
      </w:r>
      <w:r w:rsidRPr="00E903EA">
        <w:t>ovjerenstva</w:t>
      </w:r>
      <w:r>
        <w:t xml:space="preserve"> za reviziju i povjerenstva za otpis</w:t>
      </w:r>
      <w:r w:rsidRPr="00E903EA">
        <w:t xml:space="preserve"> knjižnične građe </w:t>
      </w:r>
      <w:r>
        <w:t>nakon provedene revizije</w:t>
      </w:r>
      <w:r w:rsidRPr="00E903EA">
        <w:t xml:space="preserve"> imenovali Jelenu </w:t>
      </w:r>
      <w:proofErr w:type="spellStart"/>
      <w:r w:rsidRPr="00E903EA">
        <w:t>Žagrović</w:t>
      </w:r>
      <w:proofErr w:type="spellEnd"/>
      <w:r w:rsidRPr="00E903EA">
        <w:t xml:space="preserve"> kao predsjednicu, Katarinu Blagojević i </w:t>
      </w:r>
      <w:r>
        <w:t xml:space="preserve">Svjetlanu </w:t>
      </w:r>
      <w:proofErr w:type="spellStart"/>
      <w:r>
        <w:t>Vuić</w:t>
      </w:r>
      <w:proofErr w:type="spellEnd"/>
      <w:r>
        <w:t>.</w:t>
      </w:r>
    </w:p>
    <w:p w:rsidR="009A50D2" w:rsidRPr="006A0869" w:rsidRDefault="009A50D2" w:rsidP="009A50D2">
      <w:pPr>
        <w:pStyle w:val="Odlomakpopisa"/>
        <w:numPr>
          <w:ilvl w:val="0"/>
          <w:numId w:val="7"/>
        </w:numPr>
        <w:jc w:val="both"/>
        <w:rPr>
          <w:b/>
          <w:u w:val="single"/>
        </w:rPr>
      </w:pPr>
      <w:r w:rsidRPr="00EB12F2">
        <w:t>Nazočni članovi Školskog odbora jednoglasno su dali svoju suglasnost</w:t>
      </w:r>
      <w:r>
        <w:t xml:space="preserve"> da se s A. K., </w:t>
      </w:r>
      <w:proofErr w:type="spellStart"/>
      <w:r>
        <w:t>prof</w:t>
      </w:r>
      <w:proofErr w:type="spellEnd"/>
      <w:r>
        <w:t xml:space="preserve">. hrvatskog jezika i književnosti i </w:t>
      </w:r>
      <w:proofErr w:type="spellStart"/>
      <w:r>
        <w:t>prof</w:t>
      </w:r>
      <w:proofErr w:type="spellEnd"/>
      <w:r>
        <w:t xml:space="preserve">. povijesti koja je prema Odluci Povjerenstva upućena u OŠ don Lovre Katića, sklopi ugovor za </w:t>
      </w:r>
      <w:r w:rsidRPr="00EB12F2">
        <w:t>radno mjesto učitelja hrvatskog jezika</w:t>
      </w:r>
      <w:r>
        <w:t xml:space="preserve"> na neodređeno, puno radno vrijeme po zaprimanju </w:t>
      </w:r>
      <w:r w:rsidRPr="00EB12F2">
        <w:t>suglasnosti Mini</w:t>
      </w:r>
      <w:r>
        <w:t>starstva znanosti i obrazovanja;</w:t>
      </w:r>
    </w:p>
    <w:p w:rsidR="009A50D2" w:rsidRPr="006A0869" w:rsidRDefault="009A50D2" w:rsidP="009A50D2">
      <w:pPr>
        <w:pStyle w:val="Odlomakpopisa"/>
        <w:numPr>
          <w:ilvl w:val="0"/>
          <w:numId w:val="7"/>
        </w:numPr>
        <w:jc w:val="both"/>
        <w:rPr>
          <w:b/>
          <w:u w:val="single"/>
        </w:rPr>
      </w:pPr>
      <w:r w:rsidRPr="00EB12F2">
        <w:t>Nazočni članovi Školskog odbora jednoglasno su dali svoju suglasnost</w:t>
      </w:r>
      <w:r>
        <w:t xml:space="preserve"> da se s Simonom Lucić, </w:t>
      </w:r>
      <w:proofErr w:type="spellStart"/>
      <w:r>
        <w:t>prof</w:t>
      </w:r>
      <w:proofErr w:type="spellEnd"/>
      <w:r>
        <w:t>. biologije koja je prema Odluci Povjerenstva upućena u OŠ don Lovre Katića, sklopi ugovor na z</w:t>
      </w:r>
      <w:r w:rsidRPr="00EB12F2">
        <w:t xml:space="preserve">a radno mjesto učitelja </w:t>
      </w:r>
      <w:r>
        <w:t xml:space="preserve">prirode i biologije na neodređeno, nepuno radno vrijeme 27 sati tjedno – 5,4 sata dnevno po zaprimanju </w:t>
      </w:r>
      <w:r w:rsidRPr="00EB12F2">
        <w:t>suglasnosti Mini</w:t>
      </w:r>
      <w:r>
        <w:t>starstva znanosti i obrazovanja;</w:t>
      </w:r>
    </w:p>
    <w:p w:rsidR="0031239C" w:rsidRPr="001B6B93" w:rsidRDefault="0031239C" w:rsidP="0031239C">
      <w:pPr>
        <w:pStyle w:val="Odlomakpopisa"/>
        <w:ind w:left="1211"/>
        <w:jc w:val="both"/>
        <w:rPr>
          <w:b/>
          <w:u w:val="single"/>
        </w:rPr>
      </w:pP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5E1914" w:rsidRDefault="005E1914" w:rsidP="00C9086A">
      <w:pPr>
        <w:jc w:val="both"/>
      </w:pPr>
    </w:p>
    <w:p w:rsidR="009D521A" w:rsidRDefault="009D521A" w:rsidP="009D521A">
      <w:pPr>
        <w:ind w:left="3828"/>
        <w:jc w:val="center"/>
      </w:pPr>
      <w:r>
        <w:t>Predsjednica Školskog odbora:</w:t>
      </w:r>
    </w:p>
    <w:p w:rsidR="009D521A" w:rsidRDefault="009D521A" w:rsidP="009D521A">
      <w:pPr>
        <w:ind w:left="3828"/>
        <w:jc w:val="center"/>
      </w:pPr>
    </w:p>
    <w:p w:rsidR="009D521A" w:rsidRDefault="009D521A" w:rsidP="009D521A">
      <w:pPr>
        <w:ind w:left="3828"/>
        <w:jc w:val="center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Lažeta</w:t>
      </w:r>
      <w:proofErr w:type="spellEnd"/>
    </w:p>
    <w:p w:rsidR="009D521A" w:rsidRDefault="009D521A" w:rsidP="009D521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31239C"/>
    <w:rsid w:val="003A4478"/>
    <w:rsid w:val="003E20FB"/>
    <w:rsid w:val="00426473"/>
    <w:rsid w:val="004F1339"/>
    <w:rsid w:val="004F5201"/>
    <w:rsid w:val="0057193C"/>
    <w:rsid w:val="005E1914"/>
    <w:rsid w:val="005E4C1A"/>
    <w:rsid w:val="00685378"/>
    <w:rsid w:val="006B3230"/>
    <w:rsid w:val="00710DEC"/>
    <w:rsid w:val="00712C6D"/>
    <w:rsid w:val="00720E5B"/>
    <w:rsid w:val="007479D3"/>
    <w:rsid w:val="00801712"/>
    <w:rsid w:val="00864C46"/>
    <w:rsid w:val="00871583"/>
    <w:rsid w:val="00940E03"/>
    <w:rsid w:val="0094270B"/>
    <w:rsid w:val="009456C0"/>
    <w:rsid w:val="009807DA"/>
    <w:rsid w:val="00986EEB"/>
    <w:rsid w:val="00992122"/>
    <w:rsid w:val="009A50D2"/>
    <w:rsid w:val="009D521A"/>
    <w:rsid w:val="00A20027"/>
    <w:rsid w:val="00A55319"/>
    <w:rsid w:val="00A623EF"/>
    <w:rsid w:val="00A630BD"/>
    <w:rsid w:val="00A70776"/>
    <w:rsid w:val="00A76BE2"/>
    <w:rsid w:val="00A81F17"/>
    <w:rsid w:val="00AD484E"/>
    <w:rsid w:val="00AE080B"/>
    <w:rsid w:val="00AF117D"/>
    <w:rsid w:val="00AF728D"/>
    <w:rsid w:val="00B44B22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0A84"/>
    <w:rsid w:val="00FA2DED"/>
    <w:rsid w:val="00FA482C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7</cp:revision>
  <cp:lastPrinted>2018-11-06T12:14:00Z</cp:lastPrinted>
  <dcterms:created xsi:type="dcterms:W3CDTF">2018-11-06T07:59:00Z</dcterms:created>
  <dcterms:modified xsi:type="dcterms:W3CDTF">2018-11-16T15:17:00Z</dcterms:modified>
</cp:coreProperties>
</file>